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55D" w:rsidRDefault="00D4122D" w:rsidP="00BE2EA3">
      <w:pPr>
        <w:spacing w:after="0" w:line="259" w:lineRule="auto"/>
        <w:ind w:left="0" w:firstLine="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EGYÉNI VÁLLALKOZÓ, </w:t>
      </w:r>
      <w:r w:rsidR="00EB2B96" w:rsidRPr="00EC159D">
        <w:rPr>
          <w:b/>
          <w:szCs w:val="24"/>
        </w:rPr>
        <w:t>JOGI SZEMÉLY, JOGI SZEMÉLYISÉGGEL NEM RENDELKEZŐ SZERVEZET</w:t>
      </w:r>
      <w:r w:rsidR="00BE2EA3">
        <w:rPr>
          <w:b/>
          <w:szCs w:val="24"/>
        </w:rPr>
        <w:t xml:space="preserve"> </w:t>
      </w:r>
    </w:p>
    <w:p w:rsidR="00943EDB" w:rsidRDefault="00BE2EA3" w:rsidP="00BE2EA3">
      <w:pPr>
        <w:spacing w:after="0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KÉPVISELŐJÉNEK BEJELENTÉSE ELEKTRONIKUS ÜGYINTÉZÉSHEZ</w:t>
      </w:r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jc w:val="center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15"/>
        <w:gridCol w:w="1010"/>
        <w:gridCol w:w="505"/>
        <w:gridCol w:w="758"/>
        <w:gridCol w:w="758"/>
        <w:gridCol w:w="505"/>
        <w:gridCol w:w="1010"/>
        <w:gridCol w:w="1516"/>
        <w:gridCol w:w="1563"/>
      </w:tblGrid>
      <w:tr w:rsidR="00F3544F" w:rsidTr="005E08A2">
        <w:trPr>
          <w:trHeight w:val="571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04631D" w:rsidP="000463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Vezetéknév:</w:t>
            </w:r>
          </w:p>
          <w:p w:rsidR="0004631D" w:rsidRPr="00CE28C0" w:rsidRDefault="00874DA8" w:rsidP="0004631D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04631D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év 1:</w:t>
            </w:r>
          </w:p>
          <w:p w:rsidR="0004631D" w:rsidRDefault="00874DA8" w:rsidP="0019223F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04631D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év 2:</w:t>
            </w:r>
          </w:p>
          <w:p w:rsidR="0004631D" w:rsidRDefault="00874DA8" w:rsidP="0019223F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4631D" w:rsidRPr="00DF2DBD" w:rsidRDefault="0004631D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Szervezet képviselőjének adatai</w:t>
            </w:r>
          </w:p>
        </w:tc>
      </w:tr>
      <w:tr w:rsidR="00F3544F" w:rsidTr="005E08A2">
        <w:trPr>
          <w:trHeight w:val="551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F6" w:rsidRPr="00CE28C0" w:rsidRDefault="0004631D" w:rsidP="003A2BF6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 xml:space="preserve">Születési </w:t>
            </w:r>
            <w:r w:rsidR="003A2BF6" w:rsidRPr="00CE28C0">
              <w:rPr>
                <w:sz w:val="20"/>
                <w:szCs w:val="20"/>
              </w:rPr>
              <w:t xml:space="preserve">családi </w:t>
            </w:r>
            <w:r w:rsidRPr="00CE28C0">
              <w:rPr>
                <w:sz w:val="20"/>
                <w:szCs w:val="20"/>
              </w:rPr>
              <w:t>név:</w:t>
            </w:r>
          </w:p>
          <w:p w:rsidR="0004631D" w:rsidRDefault="00874DA8" w:rsidP="003A2BF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04631D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év1:</w:t>
            </w:r>
          </w:p>
          <w:p w:rsidR="0004631D" w:rsidRDefault="00874DA8" w:rsidP="0019223F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1D" w:rsidRPr="00CE28C0" w:rsidRDefault="003A2BF6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év 2:</w:t>
            </w:r>
          </w:p>
          <w:p w:rsidR="003A2BF6" w:rsidRDefault="00874DA8" w:rsidP="0019223F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04631D" w:rsidRPr="00DF2DBD" w:rsidRDefault="0004631D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51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8C" w:rsidRPr="00CE28C0" w:rsidRDefault="00665B33" w:rsidP="0095628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677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628C">
              <w:rPr>
                <w:sz w:val="20"/>
                <w:szCs w:val="20"/>
              </w:rPr>
              <w:t xml:space="preserve">    A születési név megegyezik a viselt névvel.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5628C" w:rsidRPr="00DF2DBD" w:rsidRDefault="0095628C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ABE" w:rsidRPr="00CE28C0" w:rsidRDefault="00CC0ABE" w:rsidP="00CC0A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ja v</w:t>
            </w:r>
            <w:r w:rsidRPr="00CE28C0">
              <w:rPr>
                <w:sz w:val="20"/>
                <w:szCs w:val="20"/>
              </w:rPr>
              <w:t>ezetékn</w:t>
            </w:r>
            <w:r>
              <w:rPr>
                <w:sz w:val="20"/>
                <w:szCs w:val="20"/>
              </w:rPr>
              <w:t>e</w:t>
            </w:r>
            <w:r w:rsidRPr="00CE28C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</w:t>
            </w:r>
            <w:r w:rsidRPr="00CE28C0">
              <w:rPr>
                <w:sz w:val="20"/>
                <w:szCs w:val="20"/>
              </w:rPr>
              <w:t>:</w:t>
            </w:r>
          </w:p>
          <w:p w:rsidR="00874DA8" w:rsidRDefault="00CC0ABE" w:rsidP="00CC0AB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ABE" w:rsidRPr="00CE28C0" w:rsidRDefault="00CC0ABE" w:rsidP="00CC0A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CE28C0">
              <w:rPr>
                <w:sz w:val="20"/>
                <w:szCs w:val="20"/>
              </w:rPr>
              <w:t>Utón</w:t>
            </w:r>
            <w:r>
              <w:rPr>
                <w:sz w:val="20"/>
                <w:szCs w:val="20"/>
              </w:rPr>
              <w:t>e</w:t>
            </w:r>
            <w:r w:rsidRPr="00CE28C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 1</w:t>
            </w:r>
            <w:r w:rsidRPr="00CE28C0">
              <w:rPr>
                <w:sz w:val="20"/>
                <w:szCs w:val="20"/>
              </w:rPr>
              <w:t>:</w:t>
            </w:r>
          </w:p>
          <w:p w:rsidR="00874DA8" w:rsidRDefault="00CC0ABE" w:rsidP="00CC0ABE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ABE" w:rsidRPr="00CE28C0" w:rsidRDefault="00CC0ABE" w:rsidP="00CC0AB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óneve</w:t>
            </w:r>
            <w:r w:rsidRPr="00CE2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CE28C0">
              <w:rPr>
                <w:sz w:val="20"/>
                <w:szCs w:val="20"/>
              </w:rPr>
              <w:t>:</w:t>
            </w:r>
          </w:p>
          <w:p w:rsidR="00874DA8" w:rsidRDefault="00CC0ABE" w:rsidP="00CC0ABE">
            <w:pPr>
              <w:spacing w:after="0" w:line="259" w:lineRule="auto"/>
              <w:ind w:left="0" w:firstLine="0"/>
              <w:jc w:val="left"/>
            </w:pPr>
            <w:r w:rsidRPr="00874DA8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DA8" w:rsidRPr="00DF2DBD" w:rsidRDefault="00874DA8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3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77" w:rsidRPr="00BB3C77" w:rsidRDefault="00BB3C77" w:rsidP="00BB3C7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BB3C77">
              <w:rPr>
                <w:sz w:val="20"/>
                <w:szCs w:val="20"/>
              </w:rPr>
              <w:t>Születési hely:</w:t>
            </w:r>
          </w:p>
          <w:p w:rsidR="00BB3C77" w:rsidRDefault="00BB3C77" w:rsidP="00BB3C7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B3C77">
              <w:rPr>
                <w:b/>
                <w:szCs w:val="24"/>
              </w:rPr>
              <w:t xml:space="preserve">    </w:t>
            </w:r>
          </w:p>
        </w:tc>
        <w:tc>
          <w:tcPr>
            <w:tcW w:w="3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77" w:rsidRPr="00BB3C77" w:rsidRDefault="00BB3C77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i</w:t>
            </w:r>
            <w:r w:rsidRPr="00BB3C77">
              <w:rPr>
                <w:sz w:val="20"/>
                <w:szCs w:val="20"/>
              </w:rPr>
              <w:t xml:space="preserve">dő: </w:t>
            </w:r>
          </w:p>
          <w:p w:rsidR="00BB3C77" w:rsidRDefault="00665B33" w:rsidP="00BB3C7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905372770"/>
                <w:placeholder>
                  <w:docPart w:val="DefaultPlaceholder_1081868576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BB3C77" w:rsidRPr="00DE30B4">
                  <w:rPr>
                    <w:rStyle w:val="Helyrzszveg"/>
                    <w:rFonts w:eastAsiaTheme="minorEastAsia"/>
                  </w:rPr>
                  <w:t>Dátum megadásához kattintson ide.</w:t>
                </w:r>
              </w:sdtContent>
            </w:sdt>
            <w:r w:rsidR="00BB3C77">
              <w:rPr>
                <w:sz w:val="22"/>
              </w:rPr>
              <w:t xml:space="preserve">       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C77" w:rsidRPr="00DF2DBD" w:rsidRDefault="00BB3C77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96" w:rsidRDefault="00EB2B96" w:rsidP="003723E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  <w:r w:rsidR="003723E9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70963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E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723E9">
              <w:rPr>
                <w:sz w:val="22"/>
              </w:rPr>
              <w:t xml:space="preserve"> magyar, egyéb: </w:t>
            </w:r>
            <w:r w:rsidR="003723E9" w:rsidRPr="003723E9">
              <w:rPr>
                <w:b/>
                <w:szCs w:val="24"/>
              </w:rPr>
              <w:t>………………</w:t>
            </w:r>
            <w:proofErr w:type="gramStart"/>
            <w:r w:rsidR="003723E9" w:rsidRPr="003723E9">
              <w:rPr>
                <w:b/>
                <w:szCs w:val="24"/>
              </w:rPr>
              <w:t>…….</w:t>
            </w:r>
            <w:proofErr w:type="gramEnd"/>
            <w:r w:rsidR="003723E9" w:rsidRPr="003723E9">
              <w:rPr>
                <w:b/>
                <w:szCs w:val="24"/>
              </w:rPr>
              <w:t>.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B96" w:rsidRPr="00DF2DBD" w:rsidRDefault="00EB2B96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96" w:rsidRDefault="00EB2B96" w:rsidP="003723E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dóazonosító </w:t>
            </w:r>
            <w:proofErr w:type="gramStart"/>
            <w:r>
              <w:rPr>
                <w:sz w:val="22"/>
              </w:rPr>
              <w:t>jel</w:t>
            </w:r>
            <w:r w:rsidRPr="00EE4228">
              <w:rPr>
                <w:i/>
                <w:sz w:val="22"/>
              </w:rPr>
              <w:t>:</w:t>
            </w:r>
            <w:r w:rsidR="003723E9" w:rsidRPr="003723E9">
              <w:rPr>
                <w:b/>
                <w:szCs w:val="24"/>
              </w:rPr>
              <w:t xml:space="preserve">   </w:t>
            </w:r>
            <w:proofErr w:type="gramEnd"/>
            <w:r w:rsidR="003723E9" w:rsidRPr="003723E9">
              <w:rPr>
                <w:b/>
                <w:szCs w:val="24"/>
              </w:rPr>
              <w:t xml:space="preserve">                                         </w:t>
            </w:r>
            <w:r w:rsidRPr="00EE4228">
              <w:rPr>
                <w:i/>
                <w:sz w:val="22"/>
              </w:rPr>
              <w:t>(10 karakter)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B96" w:rsidRPr="00DF2DBD" w:rsidRDefault="00EB2B96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Default="00F3544F" w:rsidP="00F3544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Lakóhely</w:t>
            </w:r>
            <w:r w:rsidR="003723E9" w:rsidRPr="00F3544F">
              <w:rPr>
                <w:sz w:val="20"/>
                <w:szCs w:val="20"/>
              </w:rPr>
              <w:t xml:space="preserve"> irányítószám</w:t>
            </w:r>
            <w:r w:rsidRPr="00F3544F">
              <w:rPr>
                <w:sz w:val="20"/>
                <w:szCs w:val="20"/>
              </w:rPr>
              <w:t xml:space="preserve">: </w:t>
            </w:r>
          </w:p>
          <w:p w:rsidR="00F3544F" w:rsidRDefault="00F3544F" w:rsidP="00F3544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Default="00F3544F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Település neve:</w:t>
            </w:r>
          </w:p>
          <w:p w:rsidR="00F3544F" w:rsidRDefault="00F3544F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Default="00F3544F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közterület neve:</w:t>
            </w:r>
          </w:p>
          <w:p w:rsidR="00F3544F" w:rsidRDefault="00F3544F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Pr="00F3544F" w:rsidRDefault="00F3544F" w:rsidP="0019223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3544F">
              <w:rPr>
                <w:sz w:val="20"/>
                <w:szCs w:val="20"/>
              </w:rPr>
              <w:t>közterület jellege:</w:t>
            </w:r>
          </w:p>
          <w:p w:rsidR="00F3544F" w:rsidRDefault="00F3544F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F2DB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6832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D"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DBD" w:rsidRPr="00DF2DBD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5592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D"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DBD" w:rsidRPr="00DF2DBD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32132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D"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DBD" w:rsidRPr="00DF2DBD">
              <w:rPr>
                <w:b/>
                <w:sz w:val="20"/>
                <w:szCs w:val="20"/>
              </w:rPr>
              <w:t xml:space="preserve"> tér,</w:t>
            </w:r>
            <w:r w:rsidR="00DF2DBD">
              <w:rPr>
                <w:b/>
                <w:szCs w:val="24"/>
              </w:rPr>
              <w:t xml:space="preserve"> </w:t>
            </w:r>
            <w:r w:rsidR="00DF2DBD" w:rsidRPr="00DF2DBD">
              <w:rPr>
                <w:sz w:val="20"/>
                <w:szCs w:val="20"/>
              </w:rPr>
              <w:t>egyéb</w:t>
            </w:r>
            <w:r w:rsidR="00DF2DBD">
              <w:rPr>
                <w:sz w:val="20"/>
                <w:szCs w:val="20"/>
              </w:rPr>
              <w:t>:</w:t>
            </w:r>
            <w:r w:rsidR="00DF2DBD" w:rsidRPr="00DF2DBD">
              <w:rPr>
                <w:sz w:val="20"/>
                <w:szCs w:val="20"/>
              </w:rPr>
              <w:t xml:space="preserve"> </w:t>
            </w:r>
            <w:r w:rsidR="00DF2DBD">
              <w:rPr>
                <w:b/>
                <w:szCs w:val="24"/>
              </w:rPr>
              <w:t>………</w:t>
            </w:r>
            <w:proofErr w:type="gramStart"/>
            <w:r w:rsidR="00DF2DBD">
              <w:rPr>
                <w:b/>
                <w:szCs w:val="24"/>
              </w:rPr>
              <w:t>…….</w:t>
            </w:r>
            <w:proofErr w:type="gramEnd"/>
            <w:r w:rsidR="00DF2DBD">
              <w:rPr>
                <w:b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3E9" w:rsidRPr="00F3544F" w:rsidRDefault="00F3544F" w:rsidP="00F3544F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3544F">
              <w:rPr>
                <w:sz w:val="20"/>
                <w:szCs w:val="20"/>
              </w:rPr>
              <w:t>házszám, emelet, ajtó:</w:t>
            </w:r>
          </w:p>
          <w:p w:rsidR="00F3544F" w:rsidRDefault="00F3544F" w:rsidP="00F3544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3E9" w:rsidRPr="00DF2DBD" w:rsidRDefault="003723E9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  <w:tr w:rsidR="00F3544F" w:rsidTr="005E08A2">
        <w:trPr>
          <w:trHeight w:val="572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Default="00F3544F" w:rsidP="00F3544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F2DBD">
              <w:rPr>
                <w:sz w:val="20"/>
                <w:szCs w:val="20"/>
              </w:rPr>
              <w:t>Tartózkodási hely irányítószám:</w:t>
            </w:r>
            <w:r>
              <w:rPr>
                <w:sz w:val="22"/>
              </w:rPr>
              <w:t xml:space="preserve"> 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F2DBD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Település neve: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3544F">
              <w:rPr>
                <w:sz w:val="20"/>
                <w:szCs w:val="20"/>
              </w:rPr>
              <w:t>közterület neve: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P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3544F">
              <w:rPr>
                <w:sz w:val="20"/>
                <w:szCs w:val="20"/>
              </w:rPr>
              <w:t>közterület jellege: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F2DBD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99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F2DBD">
              <w:rPr>
                <w:b/>
                <w:sz w:val="20"/>
                <w:szCs w:val="20"/>
              </w:rPr>
              <w:t xml:space="preserve"> út, </w:t>
            </w:r>
            <w:sdt>
              <w:sdtPr>
                <w:rPr>
                  <w:b/>
                  <w:sz w:val="20"/>
                  <w:szCs w:val="20"/>
                </w:rPr>
                <w:id w:val="-7571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F2DBD">
              <w:rPr>
                <w:b/>
                <w:sz w:val="20"/>
                <w:szCs w:val="20"/>
              </w:rPr>
              <w:t xml:space="preserve"> utca, </w:t>
            </w:r>
            <w:sdt>
              <w:sdtPr>
                <w:rPr>
                  <w:b/>
                  <w:sz w:val="20"/>
                  <w:szCs w:val="20"/>
                </w:rPr>
                <w:id w:val="-3850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DB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F2DBD">
              <w:rPr>
                <w:b/>
                <w:sz w:val="20"/>
                <w:szCs w:val="20"/>
              </w:rPr>
              <w:t xml:space="preserve"> tér,</w:t>
            </w:r>
            <w:r>
              <w:rPr>
                <w:b/>
                <w:szCs w:val="24"/>
              </w:rPr>
              <w:t xml:space="preserve"> </w:t>
            </w:r>
            <w:r w:rsidRPr="00DF2DBD">
              <w:rPr>
                <w:sz w:val="20"/>
                <w:szCs w:val="20"/>
              </w:rPr>
              <w:t>egyéb</w:t>
            </w:r>
            <w:r>
              <w:rPr>
                <w:sz w:val="20"/>
                <w:szCs w:val="20"/>
              </w:rPr>
              <w:t>:</w:t>
            </w:r>
            <w:r w:rsidRPr="00DF2DBD">
              <w:rPr>
                <w:sz w:val="20"/>
                <w:szCs w:val="20"/>
              </w:rPr>
              <w:t xml:space="preserve"> </w:t>
            </w:r>
            <w:r>
              <w:rPr>
                <w:b/>
                <w:szCs w:val="24"/>
              </w:rPr>
              <w:t>………</w:t>
            </w:r>
            <w:proofErr w:type="gramStart"/>
            <w:r>
              <w:rPr>
                <w:b/>
                <w:szCs w:val="24"/>
              </w:rPr>
              <w:t>…….</w:t>
            </w:r>
            <w:proofErr w:type="gramEnd"/>
            <w:r>
              <w:rPr>
                <w:b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DBD" w:rsidRP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F3544F">
              <w:rPr>
                <w:sz w:val="20"/>
                <w:szCs w:val="20"/>
              </w:rPr>
              <w:t>házszám, emelet, ajtó:</w:t>
            </w:r>
          </w:p>
          <w:p w:rsidR="00F3544F" w:rsidRDefault="00DF2DBD" w:rsidP="00DF2DB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17261">
              <w:rPr>
                <w:b/>
                <w:szCs w:val="24"/>
              </w:rPr>
              <w:t xml:space="preserve">    </w:t>
            </w:r>
          </w:p>
        </w:tc>
        <w:tc>
          <w:tcPr>
            <w:tcW w:w="1563" w:type="dxa"/>
            <w:tcBorders>
              <w:left w:val="single" w:sz="4" w:space="0" w:color="000000"/>
              <w:right w:val="single" w:sz="4" w:space="0" w:color="000000"/>
            </w:tcBorders>
          </w:tcPr>
          <w:p w:rsidR="00F3544F" w:rsidRPr="00DF2DBD" w:rsidRDefault="00F3544F" w:rsidP="00DF2DBD">
            <w:pPr>
              <w:spacing w:after="0" w:line="259" w:lineRule="auto"/>
              <w:ind w:left="0" w:firstLine="0"/>
              <w:rPr>
                <w:i/>
                <w:sz w:val="22"/>
              </w:rPr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r>
        <w:t xml:space="preserve">mint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jc w:val="center"/>
        <w:tblInd w:w="0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346B32" w:rsidTr="005E08A2">
        <w:trPr>
          <w:trHeight w:val="571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left"/>
            </w:pPr>
            <w:r w:rsidRPr="00DF2DBD">
              <w:rPr>
                <w:b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46B32" w:rsidRDefault="0004631D" w:rsidP="0004631D">
            <w:pPr>
              <w:spacing w:after="0" w:line="259" w:lineRule="auto"/>
              <w:ind w:left="0" w:right="25" w:firstLine="0"/>
              <w:jc w:val="left"/>
            </w:pPr>
            <w:r>
              <w:rPr>
                <w:i/>
                <w:sz w:val="22"/>
              </w:rPr>
              <w:t>S</w:t>
            </w:r>
            <w:r w:rsidR="00676311">
              <w:rPr>
                <w:i/>
                <w:sz w:val="22"/>
              </w:rPr>
              <w:t>zervezet</w:t>
            </w:r>
            <w:r w:rsidR="00EB2B96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el</w:t>
            </w:r>
            <w:r w:rsidR="00EB2B96">
              <w:rPr>
                <w:i/>
                <w:sz w:val="22"/>
              </w:rPr>
              <w:t>neve</w:t>
            </w:r>
            <w:r>
              <w:rPr>
                <w:i/>
                <w:sz w:val="22"/>
              </w:rPr>
              <w:t>zése</w:t>
            </w:r>
          </w:p>
        </w:tc>
      </w:tr>
      <w:tr w:rsidR="00346B32" w:rsidTr="005E08A2">
        <w:trPr>
          <w:trHeight w:val="550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left"/>
            </w:pPr>
            <w:r w:rsidRPr="00DF2DBD">
              <w:rPr>
                <w:b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46B32" w:rsidRDefault="0004631D" w:rsidP="00676311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2"/>
              </w:rPr>
              <w:t>s</w:t>
            </w:r>
            <w:r w:rsidR="00676311">
              <w:rPr>
                <w:i/>
                <w:sz w:val="22"/>
              </w:rPr>
              <w:t xml:space="preserve">zékhelye </w:t>
            </w:r>
            <w:r w:rsidR="00EB2B96">
              <w:rPr>
                <w:i/>
                <w:sz w:val="22"/>
              </w:rPr>
              <w:t xml:space="preserve"> </w:t>
            </w:r>
          </w:p>
        </w:tc>
      </w:tr>
      <w:tr w:rsidR="00346B32" w:rsidTr="005E08A2">
        <w:trPr>
          <w:trHeight w:val="572"/>
          <w:jc w:val="center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left"/>
            </w:pPr>
            <w:r w:rsidRPr="00DF2DBD">
              <w:rPr>
                <w:b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46B32" w:rsidRDefault="0004631D" w:rsidP="0004631D">
            <w:pPr>
              <w:spacing w:after="0" w:line="259" w:lineRule="auto"/>
              <w:ind w:left="0" w:firstLine="0"/>
              <w:jc w:val="left"/>
            </w:pPr>
            <w:r w:rsidRPr="0004631D">
              <w:rPr>
                <w:i/>
                <w:sz w:val="22"/>
              </w:rPr>
              <w:t>adószáma</w:t>
            </w:r>
          </w:p>
        </w:tc>
      </w:tr>
    </w:tbl>
    <w:p w:rsidR="00EB2B96" w:rsidRDefault="00676311" w:rsidP="00BE2EA3">
      <w:pPr>
        <w:spacing w:after="0" w:line="259" w:lineRule="auto"/>
        <w:jc w:val="left"/>
      </w:pPr>
      <w:r>
        <w:rPr>
          <w:i/>
          <w:sz w:val="22"/>
        </w:rPr>
        <w:t>képviselője</w:t>
      </w:r>
      <w:r w:rsidR="0004631D">
        <w:t xml:space="preserve"> kérem</w:t>
      </w:r>
    </w:p>
    <w:p w:rsidR="00BE2EA3" w:rsidRDefault="00BE2EA3" w:rsidP="00BE2EA3">
      <w:pPr>
        <w:spacing w:after="0" w:line="259" w:lineRule="auto"/>
        <w:jc w:val="left"/>
      </w:pPr>
    </w:p>
    <w:p w:rsidR="00BE2EA3" w:rsidRDefault="00BE2EA3" w:rsidP="00BE2EA3">
      <w:pPr>
        <w:ind w:left="38" w:right="380" w:firstLine="0"/>
      </w:pPr>
      <w:r>
        <w:t>személyes</w:t>
      </w:r>
      <w:r w:rsidR="00E40A61">
        <w:t xml:space="preserve"> adataim </w:t>
      </w:r>
      <w:r>
        <w:t xml:space="preserve">képviselői </w:t>
      </w:r>
      <w:r w:rsidR="00E40A61">
        <w:t xml:space="preserve">nyilvántartásba </w:t>
      </w:r>
      <w:r>
        <w:t>történő rög</w:t>
      </w:r>
      <w:r w:rsidR="00D4122D">
        <w:t>z</w:t>
      </w:r>
      <w:r>
        <w:t>ítését</w:t>
      </w:r>
      <w:r w:rsidR="00E40A61">
        <w:t>, hogy a képviselt személy tekintetében az ügyindítás, adóegyenleg lekérdezés és ügykövetés</w:t>
      </w:r>
      <w:r>
        <w:t xml:space="preserve"> ügyekben eljárhassak</w:t>
      </w:r>
      <w:r w:rsidR="00E40A61">
        <w:t xml:space="preserve"> az önkormányzati hivatali portálon keresztül</w:t>
      </w:r>
      <w:r>
        <w:t xml:space="preserve">. </w:t>
      </w:r>
    </w:p>
    <w:p w:rsidR="00EB2B96" w:rsidRDefault="00EB2B96" w:rsidP="006F02DB">
      <w:pPr>
        <w:ind w:left="0" w:right="9" w:firstLine="0"/>
      </w:pPr>
    </w:p>
    <w:p w:rsidR="00D4122D" w:rsidRDefault="00D4122D" w:rsidP="00D4122D">
      <w:pPr>
        <w:spacing w:after="0" w:line="259" w:lineRule="auto"/>
        <w:jc w:val="left"/>
      </w:pPr>
      <w:r>
        <w:t>A képviselet</w:t>
      </w:r>
      <w:r w:rsidR="00EB2B96">
        <w:t xml:space="preserve"> visszavo</w:t>
      </w:r>
      <w:r>
        <w:t>násig / …………………</w:t>
      </w:r>
      <w:proofErr w:type="gramStart"/>
      <w:r>
        <w:t>…….</w:t>
      </w:r>
      <w:proofErr w:type="gramEnd"/>
      <w:r>
        <w:t>-</w:t>
      </w:r>
      <w:proofErr w:type="spellStart"/>
      <w:r>
        <w:t>ig</w:t>
      </w:r>
      <w:proofErr w:type="spellEnd"/>
      <w:r>
        <w:t xml:space="preserve"> érvényes.</w:t>
      </w:r>
    </w:p>
    <w:p w:rsidR="00EB2B96" w:rsidRDefault="00EB2B96" w:rsidP="006F02DB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:</w:t>
      </w:r>
      <w:r w:rsidR="00EA6364">
        <w:t xml:space="preserve"> </w:t>
      </w:r>
      <w:r>
        <w:t xml:space="preserve">...................................................., </w:t>
      </w:r>
      <w:proofErr w:type="gramStart"/>
      <w:r>
        <w:t>…....</w:t>
      </w:r>
      <w:proofErr w:type="gramEnd"/>
      <w:r>
        <w:t>.</w:t>
      </w:r>
      <w:r w:rsidR="00EA6364">
        <w:t xml:space="preserve"> </w:t>
      </w:r>
      <w:r>
        <w:t>év ……...............…</w:t>
      </w:r>
      <w:r w:rsidR="00EA6364">
        <w:t xml:space="preserve"> </w:t>
      </w:r>
      <w:r>
        <w:t>hó ........</w:t>
      </w:r>
      <w:r w:rsidR="00EA6364">
        <w:t xml:space="preserve"> </w:t>
      </w:r>
      <w:r>
        <w:t xml:space="preserve">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>
      <w:pPr>
        <w:spacing w:after="3" w:line="259" w:lineRule="auto"/>
        <w:ind w:left="38" w:firstLine="0"/>
        <w:jc w:val="left"/>
      </w:pPr>
    </w:p>
    <w:p w:rsidR="00346B32" w:rsidRDefault="00EB2B96" w:rsidP="00E40A61">
      <w:pPr>
        <w:tabs>
          <w:tab w:val="center" w:pos="7218"/>
        </w:tabs>
        <w:spacing w:after="24" w:line="259" w:lineRule="auto"/>
        <w:ind w:left="5670" w:firstLine="0"/>
        <w:jc w:val="center"/>
      </w:pPr>
      <w:r>
        <w:rPr>
          <w:sz w:val="20"/>
        </w:rPr>
        <w:t>......................................</w:t>
      </w:r>
      <w:r w:rsidR="00D4122D">
        <w:rPr>
          <w:sz w:val="20"/>
        </w:rPr>
        <w:t>............</w:t>
      </w:r>
    </w:p>
    <w:p w:rsidR="00346B32" w:rsidRDefault="00D4122D" w:rsidP="00E40A61">
      <w:pPr>
        <w:tabs>
          <w:tab w:val="center" w:pos="7270"/>
        </w:tabs>
        <w:spacing w:after="0"/>
        <w:ind w:left="5670" w:firstLine="0"/>
        <w:jc w:val="center"/>
      </w:pPr>
      <w:r>
        <w:rPr>
          <w:i/>
        </w:rPr>
        <w:t xml:space="preserve">(cégszerű </w:t>
      </w:r>
      <w:r w:rsidR="00EB2B96">
        <w:rPr>
          <w:i/>
        </w:rPr>
        <w:t>aláírás)</w:t>
      </w:r>
    </w:p>
    <w:sectPr w:rsidR="00346B32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32"/>
    <w:rsid w:val="00017261"/>
    <w:rsid w:val="0004631D"/>
    <w:rsid w:val="00346B32"/>
    <w:rsid w:val="003723E9"/>
    <w:rsid w:val="003A2BF6"/>
    <w:rsid w:val="004159A2"/>
    <w:rsid w:val="005E08A2"/>
    <w:rsid w:val="00665B33"/>
    <w:rsid w:val="006751C6"/>
    <w:rsid w:val="00676311"/>
    <w:rsid w:val="006F02DB"/>
    <w:rsid w:val="006F6348"/>
    <w:rsid w:val="00874DA8"/>
    <w:rsid w:val="009326FF"/>
    <w:rsid w:val="00943EDB"/>
    <w:rsid w:val="0095628C"/>
    <w:rsid w:val="009D57A7"/>
    <w:rsid w:val="00A02445"/>
    <w:rsid w:val="00BB3C77"/>
    <w:rsid w:val="00BE2EA3"/>
    <w:rsid w:val="00CB6A88"/>
    <w:rsid w:val="00CC0ABE"/>
    <w:rsid w:val="00CE28C0"/>
    <w:rsid w:val="00D4122D"/>
    <w:rsid w:val="00DF2DBD"/>
    <w:rsid w:val="00E1455D"/>
    <w:rsid w:val="00E37747"/>
    <w:rsid w:val="00E40A61"/>
    <w:rsid w:val="00E7411C"/>
    <w:rsid w:val="00EA6364"/>
    <w:rsid w:val="00EB2B96"/>
    <w:rsid w:val="00EC159D"/>
    <w:rsid w:val="00EE4228"/>
    <w:rsid w:val="00F3544F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B3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CA5F44-622F-4D8B-B70B-62DF48F68903}"/>
      </w:docPartPr>
      <w:docPartBody>
        <w:p w:rsidR="00FD24F3" w:rsidRDefault="006F568F">
          <w:r w:rsidRPr="00DE30B4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8F"/>
    <w:rsid w:val="0016223D"/>
    <w:rsid w:val="006F568F"/>
    <w:rsid w:val="00FD24F3"/>
    <w:rsid w:val="00FD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F56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77F0-C21F-4BAD-ABA2-76117C73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Gigorné Szilvia</dc:creator>
  <cp:keywords/>
  <cp:lastModifiedBy>Gigorné Szilvia</cp:lastModifiedBy>
  <cp:revision>2</cp:revision>
  <cp:lastPrinted>2016-01-19T09:40:00Z</cp:lastPrinted>
  <dcterms:created xsi:type="dcterms:W3CDTF">2018-05-08T08:44:00Z</dcterms:created>
  <dcterms:modified xsi:type="dcterms:W3CDTF">2018-05-08T08:44:00Z</dcterms:modified>
</cp:coreProperties>
</file>